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6697" w14:textId="77777777" w:rsidR="00771C6B" w:rsidRDefault="00771C6B" w:rsidP="00DA5E8A">
      <w:pPr>
        <w:rPr>
          <w:rFonts w:ascii="ＭＳ 明朝" w:hAnsi="ＭＳ 明朝" w:cs="ＭＳ 明朝"/>
          <w:spacing w:val="278"/>
          <w:kern w:val="0"/>
          <w:sz w:val="22"/>
          <w:szCs w:val="22"/>
        </w:rPr>
      </w:pPr>
    </w:p>
    <w:p w14:paraId="38B885B3" w14:textId="77777777" w:rsidR="00771C6B" w:rsidRDefault="00195661">
      <w:pPr>
        <w:ind w:firstLine="5"/>
        <w:jc w:val="center"/>
        <w:rPr>
          <w:rFonts w:ascii="Times New Roman" w:eastAsia="ＭＳ Ｐ明朝" w:hAnsi="Times New Roman"/>
          <w:sz w:val="48"/>
          <w:szCs w:val="48"/>
        </w:rPr>
      </w:pPr>
      <w:r w:rsidRPr="00DA5E8A">
        <w:rPr>
          <w:rFonts w:ascii="Times New Roman" w:eastAsia="ＭＳ Ｐ明朝" w:hint="eastAsia"/>
          <w:spacing w:val="278"/>
          <w:kern w:val="0"/>
          <w:sz w:val="48"/>
          <w:szCs w:val="48"/>
          <w:fitText w:val="2552" w:id="3"/>
        </w:rPr>
        <w:t>推薦</w:t>
      </w:r>
      <w:r w:rsidRPr="00DA5E8A">
        <w:rPr>
          <w:rFonts w:ascii="Times New Roman" w:eastAsia="ＭＳ Ｐ明朝" w:hint="eastAsia"/>
          <w:kern w:val="0"/>
          <w:sz w:val="48"/>
          <w:szCs w:val="48"/>
          <w:fitText w:val="2552" w:id="3"/>
        </w:rPr>
        <w:t>書</w:t>
      </w:r>
    </w:p>
    <w:p w14:paraId="6900F46C" w14:textId="64D4FD07" w:rsidR="00E33C28" w:rsidRPr="00E33C28" w:rsidRDefault="00E33C28" w:rsidP="00E33C28">
      <w:pPr>
        <w:jc w:val="right"/>
        <w:rPr>
          <w:rFonts w:ascii="Times New Roman" w:eastAsia="ＭＳ Ｐ明朝"/>
          <w:sz w:val="24"/>
        </w:rPr>
      </w:pPr>
      <w:r>
        <w:rPr>
          <w:rFonts w:ascii="Times New Roman" w:eastAsia="ＭＳ Ｐ明朝" w:hint="eastAsia"/>
          <w:sz w:val="24"/>
        </w:rPr>
        <w:t>202</w:t>
      </w:r>
      <w:r w:rsidR="00FA2CD4">
        <w:rPr>
          <w:rFonts w:ascii="Times New Roman" w:eastAsia="ＭＳ Ｐ明朝" w:hint="eastAsia"/>
          <w:sz w:val="24"/>
        </w:rPr>
        <w:t>3</w:t>
      </w:r>
      <w:r w:rsidR="00195661">
        <w:rPr>
          <w:rFonts w:ascii="Times New Roman" w:eastAsia="ＭＳ Ｐ明朝" w:hint="eastAsia"/>
          <w:sz w:val="24"/>
        </w:rPr>
        <w:t>年　　月　　日</w:t>
      </w:r>
    </w:p>
    <w:p w14:paraId="5770BF01" w14:textId="77777777" w:rsidR="00771C6B" w:rsidRDefault="00195661">
      <w:pPr>
        <w:spacing w:line="480" w:lineRule="exact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int="eastAsia"/>
          <w:kern w:val="0"/>
          <w:sz w:val="24"/>
        </w:rPr>
        <w:t>一般社団法人</w:t>
      </w:r>
      <w:r>
        <w:rPr>
          <w:rFonts w:ascii="Times New Roman" w:eastAsia="ＭＳ Ｐ明朝" w:hint="eastAsia"/>
          <w:spacing w:val="25"/>
          <w:kern w:val="0"/>
          <w:sz w:val="24"/>
          <w:fitText w:val="2268" w:id="4"/>
        </w:rPr>
        <w:t>先端材料技術協</w:t>
      </w:r>
      <w:r>
        <w:rPr>
          <w:rFonts w:ascii="Times New Roman" w:eastAsia="ＭＳ Ｐ明朝" w:hint="eastAsia"/>
          <w:spacing w:val="-1"/>
          <w:kern w:val="0"/>
          <w:sz w:val="24"/>
          <w:fitText w:val="2268" w:id="4"/>
        </w:rPr>
        <w:t>会</w:t>
      </w:r>
    </w:p>
    <w:p w14:paraId="1B5C6EF8" w14:textId="7AEF0999" w:rsidR="00771C6B" w:rsidRDefault="00195661" w:rsidP="00E33C28">
      <w:pPr>
        <w:spacing w:line="480" w:lineRule="exact"/>
        <w:ind w:firstLineChars="200" w:firstLine="480"/>
        <w:rPr>
          <w:rFonts w:ascii="Times New Roman" w:eastAsia="ＭＳ Ｐ明朝" w:hAnsi="Times New Roman"/>
          <w:sz w:val="28"/>
          <w:szCs w:val="28"/>
          <w:lang w:eastAsia="zh-CN"/>
        </w:rPr>
      </w:pPr>
      <w:r>
        <w:rPr>
          <w:rFonts w:ascii="Times New Roman" w:eastAsia="ＭＳ Ｐ明朝" w:hint="eastAsia"/>
          <w:sz w:val="24"/>
          <w:lang w:eastAsia="zh-CN"/>
        </w:rPr>
        <w:t xml:space="preserve">会長　</w:t>
      </w:r>
      <w:r w:rsidR="00FA2CD4">
        <w:rPr>
          <w:rFonts w:ascii="Times New Roman" w:eastAsia="ＭＳ Ｐ明朝" w:hint="eastAsia"/>
          <w:sz w:val="24"/>
        </w:rPr>
        <w:t>鵜澤　潔</w:t>
      </w:r>
      <w:r>
        <w:rPr>
          <w:rFonts w:ascii="Times New Roman" w:eastAsia="ＭＳ Ｐ明朝" w:hint="eastAsia"/>
          <w:sz w:val="24"/>
          <w:lang w:eastAsia="zh-CN"/>
        </w:rPr>
        <w:t xml:space="preserve">　殿</w:t>
      </w:r>
    </w:p>
    <w:p w14:paraId="4419DF42" w14:textId="77777777" w:rsidR="00771C6B" w:rsidRDefault="00195661">
      <w:pPr>
        <w:tabs>
          <w:tab w:val="left" w:pos="4536"/>
          <w:tab w:val="left" w:pos="6804"/>
          <w:tab w:val="left" w:pos="7088"/>
          <w:tab w:val="right" w:pos="9900"/>
        </w:tabs>
        <w:rPr>
          <w:rFonts w:ascii="Times New Roman" w:eastAsia="ＭＳ Ｐ明朝" w:hAnsi="Times New Roman"/>
          <w:sz w:val="24"/>
          <w:lang w:eastAsia="zh-CN"/>
        </w:rPr>
      </w:pPr>
      <w:r>
        <w:rPr>
          <w:rFonts w:ascii="Times New Roman" w:eastAsia="ＭＳ Ｐ明朝" w:hAnsi="Times New Roman" w:hint="eastAsia"/>
          <w:sz w:val="24"/>
          <w:lang w:eastAsia="zh-CN"/>
        </w:rPr>
        <w:tab/>
      </w:r>
      <w:r>
        <w:rPr>
          <w:rFonts w:ascii="Times New Roman" w:eastAsia="ＭＳ Ｐ明朝" w:hint="eastAsia"/>
          <w:kern w:val="0"/>
          <w:sz w:val="24"/>
          <w:lang w:eastAsia="zh-CN"/>
        </w:rPr>
        <w:t>推</w:t>
      </w:r>
      <w:r>
        <w:rPr>
          <w:rFonts w:ascii="Times New Roman" w:eastAsia="ＭＳ Ｐ明朝" w:hint="eastAsia"/>
          <w:kern w:val="0"/>
          <w:sz w:val="24"/>
          <w:lang w:eastAsia="zh-CN"/>
        </w:rPr>
        <w:t xml:space="preserve"> </w:t>
      </w:r>
      <w:r>
        <w:rPr>
          <w:rFonts w:ascii="Times New Roman" w:eastAsia="ＭＳ Ｐ明朝" w:hint="eastAsia"/>
          <w:kern w:val="0"/>
          <w:sz w:val="24"/>
          <w:lang w:eastAsia="zh-CN"/>
        </w:rPr>
        <w:t>薦</w:t>
      </w:r>
      <w:r>
        <w:rPr>
          <w:rFonts w:ascii="Times New Roman" w:eastAsia="ＭＳ Ｐ明朝" w:hint="eastAsia"/>
          <w:kern w:val="0"/>
          <w:sz w:val="24"/>
          <w:lang w:eastAsia="zh-CN"/>
        </w:rPr>
        <w:t xml:space="preserve"> </w:t>
      </w:r>
      <w:r>
        <w:rPr>
          <w:rFonts w:ascii="Times New Roman" w:eastAsia="ＭＳ Ｐ明朝" w:hint="eastAsia"/>
          <w:kern w:val="0"/>
          <w:sz w:val="24"/>
          <w:lang w:eastAsia="zh-CN"/>
        </w:rPr>
        <w:t>者</w:t>
      </w:r>
      <w:r>
        <w:rPr>
          <w:rFonts w:ascii="Times New Roman" w:eastAsia="ＭＳ Ｐ明朝" w:hint="eastAsia"/>
          <w:kern w:val="0"/>
          <w:sz w:val="24"/>
          <w:lang w:eastAsia="zh-CN"/>
        </w:rPr>
        <w:t xml:space="preserve"> </w:t>
      </w:r>
      <w:r>
        <w:rPr>
          <w:rFonts w:ascii="Times New Roman" w:eastAsia="ＭＳ Ｐ明朝" w:hint="eastAsia"/>
          <w:kern w:val="0"/>
          <w:sz w:val="24"/>
          <w:lang w:eastAsia="zh-CN"/>
        </w:rPr>
        <w:t>氏</w:t>
      </w:r>
      <w:r>
        <w:rPr>
          <w:rFonts w:ascii="Times New Roman" w:eastAsia="ＭＳ Ｐ明朝" w:hint="eastAsia"/>
          <w:kern w:val="0"/>
          <w:sz w:val="24"/>
          <w:lang w:eastAsia="zh-CN"/>
        </w:rPr>
        <w:t xml:space="preserve"> </w:t>
      </w:r>
      <w:r>
        <w:rPr>
          <w:rFonts w:ascii="Times New Roman" w:eastAsia="ＭＳ Ｐ明朝" w:hint="eastAsia"/>
          <w:kern w:val="0"/>
          <w:sz w:val="24"/>
          <w:lang w:eastAsia="zh-CN"/>
        </w:rPr>
        <w:t>名</w:t>
      </w:r>
      <w:r>
        <w:rPr>
          <w:rFonts w:ascii="Times New Roman" w:eastAsia="ＭＳ Ｐ明朝" w:hint="eastAsia"/>
          <w:kern w:val="0"/>
          <w:sz w:val="24"/>
          <w:lang w:eastAsia="zh-CN"/>
        </w:rPr>
        <w:t xml:space="preserve">  </w:t>
      </w:r>
      <w:r>
        <w:rPr>
          <w:rFonts w:ascii="Times New Roman" w:eastAsia="ＭＳ Ｐ明朝" w:hint="eastAsia"/>
          <w:sz w:val="24"/>
          <w:lang w:eastAsia="zh-CN"/>
        </w:rPr>
        <w:t>：</w:t>
      </w:r>
      <w:r>
        <w:rPr>
          <w:rFonts w:ascii="Times New Roman" w:eastAsia="ＭＳ Ｐ明朝" w:hAnsi="Times New Roman" w:hint="eastAsia"/>
          <w:sz w:val="24"/>
          <w:lang w:eastAsia="zh-CN"/>
        </w:rPr>
        <w:tab/>
      </w:r>
      <w:r>
        <w:rPr>
          <w:rFonts w:ascii="Times New Roman" w:eastAsia="ＭＳ Ｐ明朝" w:hAnsi="Times New Roman"/>
          <w:sz w:val="24"/>
          <w:u w:val="single"/>
          <w:lang w:eastAsia="zh-CN"/>
        </w:rPr>
        <w:tab/>
      </w:r>
      <w:r>
        <w:rPr>
          <w:rFonts w:ascii="Times New Roman" w:eastAsia="ＭＳ Ｐ明朝" w:hint="eastAsia"/>
          <w:sz w:val="24"/>
          <w:u w:val="single"/>
          <w:lang w:eastAsia="zh-CN"/>
        </w:rPr>
        <w:tab/>
      </w:r>
      <w:r>
        <w:rPr>
          <w:rFonts w:ascii="Times New Roman" w:eastAsia="ＭＳ Ｐ明朝" w:hint="eastAsia"/>
          <w:sz w:val="24"/>
          <w:lang w:eastAsia="zh-CN"/>
        </w:rPr>
        <w:t xml:space="preserve">　</w:t>
      </w:r>
    </w:p>
    <w:p w14:paraId="2F96C58A" w14:textId="764104C2" w:rsidR="00771C6B" w:rsidRDefault="00195661" w:rsidP="00E33C28">
      <w:pPr>
        <w:tabs>
          <w:tab w:val="left" w:pos="4536"/>
          <w:tab w:val="left" w:pos="6330"/>
          <w:tab w:val="left" w:pos="6804"/>
          <w:tab w:val="right" w:pos="9900"/>
        </w:tabs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Ansi="Times New Roman" w:hint="eastAsia"/>
          <w:sz w:val="24"/>
          <w:lang w:eastAsia="zh-CN"/>
        </w:rPr>
        <w:tab/>
      </w:r>
      <w:r>
        <w:rPr>
          <w:rFonts w:ascii="Times New Roman" w:eastAsia="ＭＳ Ｐ明朝" w:hint="eastAsia"/>
          <w:kern w:val="0"/>
          <w:sz w:val="24"/>
        </w:rPr>
        <w:t xml:space="preserve">所　　</w:t>
      </w:r>
      <w:r>
        <w:rPr>
          <w:rFonts w:ascii="Times New Roman" w:eastAsia="ＭＳ Ｐ明朝" w:hint="eastAsia"/>
          <w:kern w:val="0"/>
          <w:sz w:val="24"/>
        </w:rPr>
        <w:t xml:space="preserve"> </w:t>
      </w:r>
      <w:r>
        <w:rPr>
          <w:rFonts w:ascii="Times New Roman" w:eastAsia="ＭＳ Ｐ明朝" w:hint="eastAsia"/>
          <w:kern w:val="0"/>
          <w:sz w:val="24"/>
        </w:rPr>
        <w:t xml:space="preserve">属　　</w:t>
      </w:r>
      <w:r>
        <w:rPr>
          <w:rFonts w:ascii="Times New Roman" w:eastAsia="ＭＳ Ｐ明朝" w:hint="eastAsia"/>
          <w:kern w:val="0"/>
          <w:sz w:val="24"/>
        </w:rPr>
        <w:t xml:space="preserve"> </w:t>
      </w:r>
      <w:r>
        <w:rPr>
          <w:rFonts w:ascii="Times New Roman" w:eastAsia="ＭＳ Ｐ明朝" w:hint="eastAsia"/>
          <w:kern w:val="0"/>
          <w:sz w:val="24"/>
        </w:rPr>
        <w:t xml:space="preserve">先　</w:t>
      </w:r>
      <w:r>
        <w:rPr>
          <w:rFonts w:ascii="Times New Roman" w:eastAsia="ＭＳ Ｐ明朝" w:hint="eastAsia"/>
          <w:kern w:val="0"/>
          <w:sz w:val="24"/>
        </w:rPr>
        <w:t xml:space="preserve"> :</w:t>
      </w:r>
      <w:r>
        <w:rPr>
          <w:rFonts w:ascii="Times New Roman" w:eastAsia="ＭＳ Ｐ明朝" w:hAnsi="Times New Roman"/>
          <w:sz w:val="24"/>
        </w:rPr>
        <w:tab/>
      </w:r>
      <w:r>
        <w:rPr>
          <w:rFonts w:ascii="Times New Roman" w:eastAsia="ＭＳ Ｐ明朝" w:hAnsi="Times New Roman"/>
          <w:sz w:val="24"/>
          <w:u w:val="single"/>
        </w:rPr>
        <w:tab/>
      </w:r>
    </w:p>
    <w:p w14:paraId="4624FB73" w14:textId="77777777" w:rsidR="00771C6B" w:rsidRDefault="00195661">
      <w:pPr>
        <w:tabs>
          <w:tab w:val="left" w:pos="4536"/>
          <w:tab w:val="right" w:pos="9900"/>
          <w:tab w:val="left" w:pos="9930"/>
          <w:tab w:val="left" w:pos="9975"/>
        </w:tabs>
        <w:ind w:firstLineChars="1890" w:firstLine="4536"/>
        <w:rPr>
          <w:rFonts w:ascii="Times New Roman" w:eastAsia="ＭＳ Ｐ明朝" w:hAnsi="Times New Roman"/>
          <w:sz w:val="24"/>
        </w:rPr>
      </w:pPr>
      <w:r>
        <w:rPr>
          <w:rFonts w:ascii="Times New Roman" w:eastAsia="ＭＳ Ｐ明朝" w:hint="eastAsia"/>
          <w:sz w:val="24"/>
        </w:rPr>
        <w:t>連絡先</w:t>
      </w: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="Times New Roman" w:eastAsia="ＭＳ Ｐ明朝" w:hAnsi="Times New Roman"/>
          <w:sz w:val="22"/>
          <w:szCs w:val="22"/>
        </w:rPr>
        <w:t>E-mail</w:t>
      </w:r>
      <w:r>
        <w:rPr>
          <w:rFonts w:ascii="Times New Roman" w:eastAsia="ＭＳ Ｐ明朝" w:hAnsi="Times New Roman" w:hint="eastAsia"/>
          <w:sz w:val="22"/>
          <w:szCs w:val="22"/>
        </w:rPr>
        <w:t>等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="Times New Roman" w:eastAsia="ＭＳ Ｐ明朝" w:hAnsi="Times New Roman" w:hint="eastAsia"/>
          <w:sz w:val="24"/>
        </w:rPr>
        <w:t xml:space="preserve">　</w:t>
      </w:r>
      <w:r>
        <w:rPr>
          <w:rFonts w:ascii="Times New Roman" w:eastAsia="ＭＳ Ｐ明朝" w:hAnsi="Times New Roman" w:hint="eastAsia"/>
          <w:sz w:val="24"/>
          <w:u w:val="single"/>
        </w:rPr>
        <w:tab/>
      </w:r>
    </w:p>
    <w:p w14:paraId="13CF4D16" w14:textId="77777777" w:rsidR="00771C6B" w:rsidRDefault="00195661">
      <w:pPr>
        <w:tabs>
          <w:tab w:val="left" w:pos="7380"/>
        </w:tabs>
        <w:rPr>
          <w:rFonts w:ascii="Times New Roman" w:eastAsia="ＭＳ Ｐ明朝" w:hAnsi="Times New Roman"/>
          <w:sz w:val="22"/>
          <w:szCs w:val="22"/>
        </w:rPr>
      </w:pPr>
      <w:r>
        <w:rPr>
          <w:rFonts w:ascii="Times New Roman" w:eastAsia="ＭＳ Ｐ明朝" w:hAnsi="Times New Roman" w:hint="eastAsia"/>
          <w:sz w:val="22"/>
          <w:szCs w:val="22"/>
        </w:rPr>
        <w:tab/>
      </w:r>
    </w:p>
    <w:p w14:paraId="12CD0476" w14:textId="77777777" w:rsidR="00771C6B" w:rsidRDefault="00195661">
      <w:pPr>
        <w:tabs>
          <w:tab w:val="left" w:pos="1620"/>
          <w:tab w:val="center" w:pos="3686"/>
        </w:tabs>
        <w:rPr>
          <w:rFonts w:ascii="Times New Roman" w:eastAsia="ＭＳ Ｐ明朝" w:hAnsi="Times New Roman"/>
          <w:sz w:val="24"/>
          <w:u w:val="single"/>
        </w:rPr>
      </w:pPr>
      <w:r>
        <w:rPr>
          <w:rFonts w:ascii="Times New Roman" w:eastAsia="ＭＳ Ｐ明朝" w:hAnsi="Times New Roman" w:hint="eastAsia"/>
          <w:sz w:val="24"/>
        </w:rPr>
        <w:tab/>
      </w:r>
      <w:r>
        <w:rPr>
          <w:rFonts w:ascii="Times New Roman" w:eastAsia="ＭＳ Ｐ明朝" w:hint="eastAsia"/>
          <w:sz w:val="24"/>
        </w:rPr>
        <w:t>下記の者を</w:t>
      </w:r>
      <w:r>
        <w:rPr>
          <w:rFonts w:ascii="Times New Roman" w:eastAsia="ＭＳ Ｐ明朝" w:hint="eastAsia"/>
          <w:sz w:val="32"/>
          <w:szCs w:val="32"/>
          <w:u w:val="single"/>
        </w:rPr>
        <w:t xml:space="preserve">　</w:t>
      </w:r>
      <w:r>
        <w:rPr>
          <w:rFonts w:ascii="Times New Roman" w:eastAsia="ＭＳ Ｐ明朝"/>
          <w:sz w:val="32"/>
          <w:szCs w:val="32"/>
          <w:u w:val="single"/>
        </w:rPr>
        <w:tab/>
      </w:r>
      <w:r>
        <w:rPr>
          <w:rFonts w:ascii="Times New Roman" w:eastAsia="ＭＳ Ｐ明朝" w:hint="eastAsia"/>
          <w:sz w:val="32"/>
          <w:szCs w:val="32"/>
          <w:u w:val="single"/>
        </w:rPr>
        <w:t xml:space="preserve">　　　　　　　　賞</w:t>
      </w:r>
      <w:r>
        <w:rPr>
          <w:rFonts w:ascii="Times New Roman" w:eastAsia="ＭＳ Ｐ明朝" w:hint="eastAsia"/>
          <w:sz w:val="24"/>
        </w:rPr>
        <w:t xml:space="preserve">　の候補者として推薦します。</w:t>
      </w:r>
    </w:p>
    <w:p w14:paraId="5E30D092" w14:textId="77777777" w:rsidR="00771C6B" w:rsidRDefault="00771C6B">
      <w:pPr>
        <w:jc w:val="center"/>
        <w:rPr>
          <w:rFonts w:ascii="Times New Roman" w:eastAsia="ＭＳ Ｐ明朝" w:hAnsi="Times New Roman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740"/>
      </w:tblGrid>
      <w:tr w:rsidR="00771C6B" w14:paraId="650FED21" w14:textId="77777777">
        <w:trPr>
          <w:trHeight w:val="800"/>
        </w:trPr>
        <w:tc>
          <w:tcPr>
            <w:tcW w:w="2160" w:type="dxa"/>
            <w:vAlign w:val="center"/>
          </w:tcPr>
          <w:p w14:paraId="11BE699A" w14:textId="77777777" w:rsidR="00771C6B" w:rsidRDefault="00195661">
            <w:pPr>
              <w:jc w:val="center"/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2"/>
                <w:szCs w:val="22"/>
              </w:rPr>
              <w:t>ふりがな</w:t>
            </w:r>
          </w:p>
          <w:p w14:paraId="50E5F663" w14:textId="77777777" w:rsidR="00771C6B" w:rsidRDefault="00195661">
            <w:pPr>
              <w:jc w:val="center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int="eastAsia"/>
                <w:sz w:val="24"/>
              </w:rPr>
              <w:t xml:space="preserve">氏　</w:t>
            </w:r>
            <w:r>
              <w:rPr>
                <w:rFonts w:ascii="Times New Roman" w:eastAsia="ＭＳ Ｐ明朝" w:hAnsi="Times New Roman" w:hint="eastAsia"/>
                <w:sz w:val="24"/>
              </w:rPr>
              <w:t xml:space="preserve"> </w:t>
            </w:r>
            <w:r>
              <w:rPr>
                <w:rFonts w:ascii="Times New Roman" w:eastAsia="ＭＳ Ｐ明朝" w:hint="eastAsia"/>
                <w:sz w:val="24"/>
              </w:rPr>
              <w:t>名</w:t>
            </w:r>
          </w:p>
        </w:tc>
        <w:tc>
          <w:tcPr>
            <w:tcW w:w="7740" w:type="dxa"/>
            <w:vAlign w:val="center"/>
          </w:tcPr>
          <w:p w14:paraId="212A0BB5" w14:textId="77777777" w:rsidR="00771C6B" w:rsidRDefault="00195661">
            <w:pPr>
              <w:widowControl/>
              <w:tabs>
                <w:tab w:val="left" w:pos="1032"/>
              </w:tabs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Ansi="Times New Roman"/>
                <w:sz w:val="24"/>
              </w:rPr>
              <w:tab/>
            </w:r>
          </w:p>
        </w:tc>
      </w:tr>
      <w:tr w:rsidR="00771C6B" w14:paraId="565FE78B" w14:textId="77777777">
        <w:trPr>
          <w:trHeight w:val="800"/>
        </w:trPr>
        <w:tc>
          <w:tcPr>
            <w:tcW w:w="2160" w:type="dxa"/>
            <w:vAlign w:val="center"/>
          </w:tcPr>
          <w:p w14:paraId="2F08E4AE" w14:textId="77777777" w:rsidR="00771C6B" w:rsidRDefault="00195661">
            <w:pPr>
              <w:jc w:val="center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int="eastAsia"/>
                <w:spacing w:val="29"/>
                <w:kern w:val="0"/>
                <w:sz w:val="24"/>
                <w:fitText w:val="1134" w:id="5"/>
              </w:rPr>
              <w:t>表彰対</w:t>
            </w:r>
            <w:r>
              <w:rPr>
                <w:rFonts w:ascii="Times New Roman" w:eastAsia="ＭＳ Ｐ明朝" w:hint="eastAsia"/>
                <w:kern w:val="0"/>
                <w:sz w:val="24"/>
                <w:fitText w:val="1134" w:id="5"/>
              </w:rPr>
              <w:t>象</w:t>
            </w:r>
          </w:p>
        </w:tc>
        <w:tc>
          <w:tcPr>
            <w:tcW w:w="7740" w:type="dxa"/>
            <w:vAlign w:val="center"/>
          </w:tcPr>
          <w:p w14:paraId="0339AAF3" w14:textId="77777777" w:rsidR="00771C6B" w:rsidRDefault="00771C6B">
            <w:pPr>
              <w:rPr>
                <w:rFonts w:ascii="Times New Roman" w:eastAsia="ＭＳ Ｐ明朝" w:hAnsi="Times New Roman"/>
                <w:sz w:val="24"/>
              </w:rPr>
            </w:pPr>
          </w:p>
        </w:tc>
      </w:tr>
      <w:tr w:rsidR="00771C6B" w14:paraId="3F616FC1" w14:textId="77777777">
        <w:trPr>
          <w:trHeight w:val="800"/>
        </w:trPr>
        <w:tc>
          <w:tcPr>
            <w:tcW w:w="2160" w:type="dxa"/>
            <w:vAlign w:val="center"/>
          </w:tcPr>
          <w:p w14:paraId="3842B357" w14:textId="77777777" w:rsidR="00771C6B" w:rsidRDefault="00195661">
            <w:pPr>
              <w:jc w:val="center"/>
              <w:rPr>
                <w:rFonts w:ascii="Times New Roman" w:eastAsia="ＭＳ Ｐ明朝" w:hAnsi="Times New Roman"/>
                <w:sz w:val="24"/>
              </w:rPr>
            </w:pPr>
            <w:r>
              <w:rPr>
                <w:rFonts w:ascii="Times New Roman" w:eastAsia="ＭＳ Ｐ明朝" w:hint="eastAsia"/>
                <w:sz w:val="24"/>
              </w:rPr>
              <w:t>所属</w:t>
            </w:r>
            <w:r>
              <w:rPr>
                <w:rFonts w:ascii="Times New Roman" w:eastAsia="ＭＳ Ｐ明朝" w:hint="eastAsia"/>
                <w:sz w:val="24"/>
              </w:rPr>
              <w:t>,</w:t>
            </w:r>
            <w:r>
              <w:rPr>
                <w:rFonts w:ascii="Times New Roman" w:eastAsia="ＭＳ Ｐ明朝" w:hint="eastAsia"/>
                <w:sz w:val="24"/>
              </w:rPr>
              <w:t xml:space="preserve">　肩書</w:t>
            </w:r>
          </w:p>
        </w:tc>
        <w:tc>
          <w:tcPr>
            <w:tcW w:w="7740" w:type="dxa"/>
            <w:vAlign w:val="center"/>
          </w:tcPr>
          <w:p w14:paraId="71E6D40A" w14:textId="77777777" w:rsidR="00771C6B" w:rsidRDefault="00771C6B">
            <w:pPr>
              <w:widowControl/>
              <w:rPr>
                <w:rFonts w:ascii="Times New Roman" w:eastAsia="ＭＳ Ｐ明朝" w:hAnsi="Times New Roman"/>
                <w:sz w:val="24"/>
              </w:rPr>
            </w:pPr>
          </w:p>
        </w:tc>
      </w:tr>
      <w:tr w:rsidR="00771C6B" w14:paraId="6DD87254" w14:textId="77777777">
        <w:trPr>
          <w:trHeight w:val="800"/>
        </w:trPr>
        <w:tc>
          <w:tcPr>
            <w:tcW w:w="2160" w:type="dxa"/>
            <w:vAlign w:val="center"/>
          </w:tcPr>
          <w:p w14:paraId="18091D27" w14:textId="77777777" w:rsidR="00771C6B" w:rsidRDefault="00195661">
            <w:pPr>
              <w:jc w:val="center"/>
              <w:rPr>
                <w:rFonts w:ascii="Times New Roman" w:eastAsia="ＭＳ Ｐ明朝" w:hAnsi="Times New Roman"/>
                <w:sz w:val="24"/>
                <w:lang w:val="de-DE"/>
              </w:rPr>
            </w:pPr>
            <w:r>
              <w:rPr>
                <w:rFonts w:ascii="Times New Roman" w:eastAsia="ＭＳ Ｐ明朝" w:hAnsi="Times New Roman" w:hint="eastAsia"/>
                <w:sz w:val="24"/>
                <w:lang w:val="de-DE"/>
              </w:rPr>
              <w:t>E-mail</w:t>
            </w:r>
          </w:p>
        </w:tc>
        <w:tc>
          <w:tcPr>
            <w:tcW w:w="7740" w:type="dxa"/>
            <w:vAlign w:val="center"/>
          </w:tcPr>
          <w:p w14:paraId="30B01312" w14:textId="77777777" w:rsidR="00771C6B" w:rsidRDefault="00771C6B">
            <w:pPr>
              <w:rPr>
                <w:rFonts w:ascii="Times New Roman" w:eastAsia="ＭＳ Ｐ明朝" w:hAnsi="Times New Roman"/>
                <w:sz w:val="24"/>
                <w:lang w:val="de-DE"/>
              </w:rPr>
            </w:pPr>
          </w:p>
        </w:tc>
      </w:tr>
      <w:tr w:rsidR="00771C6B" w14:paraId="1AD0591E" w14:textId="77777777">
        <w:trPr>
          <w:trHeight w:val="5405"/>
        </w:trPr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3A6E3B9" w14:textId="77777777" w:rsidR="00771C6B" w:rsidRDefault="00195661">
            <w:pPr>
              <w:jc w:val="center"/>
              <w:rPr>
                <w:rFonts w:ascii="Times New Roman" w:eastAsia="ＭＳ Ｐ明朝"/>
                <w:sz w:val="24"/>
              </w:rPr>
            </w:pPr>
            <w:r>
              <w:rPr>
                <w:rFonts w:ascii="Times New Roman" w:eastAsia="ＭＳ Ｐ明朝" w:hint="eastAsia"/>
                <w:sz w:val="24"/>
              </w:rPr>
              <w:t>推薦理由</w:t>
            </w:r>
          </w:p>
          <w:p w14:paraId="547AF690" w14:textId="77777777" w:rsidR="00771C6B" w:rsidRDefault="00771C6B">
            <w:pPr>
              <w:jc w:val="center"/>
              <w:rPr>
                <w:rFonts w:ascii="Times New Roman" w:eastAsia="ＭＳ Ｐ明朝" w:hAnsi="Times New Roman"/>
                <w:sz w:val="24"/>
              </w:rPr>
            </w:pPr>
          </w:p>
          <w:p w14:paraId="0C51E1A9" w14:textId="77777777" w:rsidR="00771C6B" w:rsidRDefault="00195661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  <w:r>
              <w:rPr>
                <w:rFonts w:ascii="Times New Roman" w:eastAsia="ＭＳ Ｐ明朝" w:hint="eastAsia"/>
                <w:sz w:val="24"/>
              </w:rPr>
              <w:t>対象となる研究、技術開発、協会への貢献、協会主催会議・講演会・展示会・研究会・刊行誌等での論文、講演、出展、研究発表等を列記し、推薦理由を記述する。</w:t>
            </w:r>
          </w:p>
        </w:tc>
        <w:tc>
          <w:tcPr>
            <w:tcW w:w="7740" w:type="dxa"/>
          </w:tcPr>
          <w:p w14:paraId="3C4AC0B9" w14:textId="77777777" w:rsidR="00771C6B" w:rsidRDefault="00771C6B">
            <w:pPr>
              <w:spacing w:line="360" w:lineRule="auto"/>
              <w:rPr>
                <w:rFonts w:ascii="Times New Roman" w:eastAsia="ＭＳ Ｐ明朝" w:hAnsi="Times New Roman"/>
                <w:sz w:val="24"/>
              </w:rPr>
            </w:pPr>
          </w:p>
        </w:tc>
      </w:tr>
    </w:tbl>
    <w:p w14:paraId="45F79A8E" w14:textId="77777777" w:rsidR="00771C6B" w:rsidRDefault="00771C6B">
      <w:pPr>
        <w:snapToGrid w:val="0"/>
        <w:rPr>
          <w:sz w:val="24"/>
        </w:rPr>
      </w:pPr>
    </w:p>
    <w:sectPr w:rsidR="00771C6B">
      <w:headerReference w:type="default" r:id="rId9"/>
      <w:footerReference w:type="default" r:id="rId10"/>
      <w:type w:val="continuous"/>
      <w:pgSz w:w="11906" w:h="16838"/>
      <w:pgMar w:top="14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F5B2" w14:textId="77777777" w:rsidR="002F4C13" w:rsidRDefault="002F4C13">
      <w:r>
        <w:separator/>
      </w:r>
    </w:p>
  </w:endnote>
  <w:endnote w:type="continuationSeparator" w:id="0">
    <w:p w14:paraId="3FA7ACE1" w14:textId="77777777" w:rsidR="002F4C13" w:rsidRDefault="002F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D1BB" w14:textId="77777777" w:rsidR="00771C6B" w:rsidRDefault="00771C6B">
    <w:pPr>
      <w:pStyle w:val="a5"/>
      <w:tabs>
        <w:tab w:val="clear" w:pos="4252"/>
        <w:tab w:val="clear" w:pos="8504"/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945B" w14:textId="77777777" w:rsidR="002F4C13" w:rsidRDefault="002F4C13">
      <w:r>
        <w:separator/>
      </w:r>
    </w:p>
  </w:footnote>
  <w:footnote w:type="continuationSeparator" w:id="0">
    <w:p w14:paraId="5848AE79" w14:textId="77777777" w:rsidR="002F4C13" w:rsidRDefault="002F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C246" w14:textId="77777777" w:rsidR="00771C6B" w:rsidRDefault="00771C6B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7425B"/>
    <w:multiLevelType w:val="multilevel"/>
    <w:tmpl w:val="40D7425B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66" w:hanging="420"/>
      </w:pPr>
    </w:lvl>
    <w:lvl w:ilvl="2">
      <w:start w:val="1"/>
      <w:numFmt w:val="decimalEnclosedCircle"/>
      <w:lvlText w:val="%3"/>
      <w:lvlJc w:val="lef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aiueoFullWidth"/>
      <w:lvlText w:val="(%5)"/>
      <w:lvlJc w:val="left"/>
      <w:pPr>
        <w:ind w:left="2526" w:hanging="420"/>
      </w:pPr>
    </w:lvl>
    <w:lvl w:ilvl="5">
      <w:start w:val="1"/>
      <w:numFmt w:val="decimalEnclosedCircle"/>
      <w:lvlText w:val="%6"/>
      <w:lvlJc w:val="lef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aiueoFullWidth"/>
      <w:lvlText w:val="(%8)"/>
      <w:lvlJc w:val="left"/>
      <w:pPr>
        <w:ind w:left="3786" w:hanging="420"/>
      </w:pPr>
    </w:lvl>
    <w:lvl w:ilvl="8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60290E7E"/>
    <w:multiLevelType w:val="singleLevel"/>
    <w:tmpl w:val="60290E7E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0291383"/>
    <w:multiLevelType w:val="singleLevel"/>
    <w:tmpl w:val="6029138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6029D1EF"/>
    <w:multiLevelType w:val="singleLevel"/>
    <w:tmpl w:val="6029D1EF"/>
    <w:lvl w:ilvl="0">
      <w:start w:val="3"/>
      <w:numFmt w:val="decimal"/>
      <w:suff w:val="nothing"/>
      <w:lvlText w:val="（%1）"/>
      <w:lvlJc w:val="left"/>
    </w:lvl>
  </w:abstractNum>
  <w:abstractNum w:abstractNumId="4" w15:restartNumberingAfterBreak="0">
    <w:nsid w:val="6029D668"/>
    <w:multiLevelType w:val="singleLevel"/>
    <w:tmpl w:val="6029D668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6029E8F7"/>
    <w:multiLevelType w:val="singleLevel"/>
    <w:tmpl w:val="6029E8F7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07798AB"/>
    <w:multiLevelType w:val="singleLevel"/>
    <w:tmpl w:val="607798AB"/>
    <w:lvl w:ilvl="0">
      <w:start w:val="4"/>
      <w:numFmt w:val="decimalFullWidth"/>
      <w:suff w:val="nothing"/>
      <w:lvlText w:val="第%1条"/>
      <w:lvlJc w:val="left"/>
    </w:lvl>
  </w:abstractNum>
  <w:abstractNum w:abstractNumId="7" w15:restartNumberingAfterBreak="0">
    <w:nsid w:val="6106F868"/>
    <w:multiLevelType w:val="singleLevel"/>
    <w:tmpl w:val="6106F868"/>
    <w:lvl w:ilvl="0">
      <w:start w:val="1"/>
      <w:numFmt w:val="decimalFullWidth"/>
      <w:suff w:val="nothing"/>
      <w:lvlText w:val="第%1条"/>
      <w:lvlJc w:val="left"/>
    </w:lvl>
  </w:abstractNum>
  <w:abstractNum w:abstractNumId="8" w15:restartNumberingAfterBreak="0">
    <w:nsid w:val="6106F8FA"/>
    <w:multiLevelType w:val="singleLevel"/>
    <w:tmpl w:val="6106F8FA"/>
    <w:lvl w:ilvl="0">
      <w:start w:val="3"/>
      <w:numFmt w:val="decimalFullWidth"/>
      <w:suff w:val="nothing"/>
      <w:lvlText w:val="第%1条"/>
      <w:lvlJc w:val="left"/>
    </w:lvl>
  </w:abstractNum>
  <w:abstractNum w:abstractNumId="9" w15:restartNumberingAfterBreak="0">
    <w:nsid w:val="6106FB85"/>
    <w:multiLevelType w:val="singleLevel"/>
    <w:tmpl w:val="6106FB85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61070101"/>
    <w:multiLevelType w:val="singleLevel"/>
    <w:tmpl w:val="61070101"/>
    <w:lvl w:ilvl="0">
      <w:start w:val="1"/>
      <w:numFmt w:val="decimalFullWidth"/>
      <w:suff w:val="nothing"/>
      <w:lvlText w:val="第%1条"/>
      <w:lvlJc w:val="left"/>
    </w:lvl>
  </w:abstractNum>
  <w:abstractNum w:abstractNumId="11" w15:restartNumberingAfterBreak="0">
    <w:nsid w:val="610714C2"/>
    <w:multiLevelType w:val="singleLevel"/>
    <w:tmpl w:val="610714C2"/>
    <w:lvl w:ilvl="0">
      <w:start w:val="8"/>
      <w:numFmt w:val="decimalFullWidth"/>
      <w:suff w:val="nothing"/>
      <w:lvlText w:val="第%1条"/>
      <w:lvlJc w:val="left"/>
    </w:lvl>
  </w:abstractNum>
  <w:abstractNum w:abstractNumId="12" w15:restartNumberingAfterBreak="0">
    <w:nsid w:val="61071555"/>
    <w:multiLevelType w:val="singleLevel"/>
    <w:tmpl w:val="61071555"/>
    <w:lvl w:ilvl="0">
      <w:start w:val="1"/>
      <w:numFmt w:val="decimalFullWidth"/>
      <w:suff w:val="nothing"/>
      <w:lvlText w:val="第%1条"/>
      <w:lvlJc w:val="left"/>
    </w:lvl>
  </w:abstractNum>
  <w:abstractNum w:abstractNumId="13" w15:restartNumberingAfterBreak="0">
    <w:nsid w:val="61071637"/>
    <w:multiLevelType w:val="singleLevel"/>
    <w:tmpl w:val="61071637"/>
    <w:lvl w:ilvl="0">
      <w:start w:val="8"/>
      <w:numFmt w:val="decimalFullWidth"/>
      <w:suff w:val="nothing"/>
      <w:lvlText w:val="第%1条"/>
      <w:lvlJc w:val="left"/>
    </w:lvl>
  </w:abstractNum>
  <w:abstractNum w:abstractNumId="14" w15:restartNumberingAfterBreak="0">
    <w:nsid w:val="61071A64"/>
    <w:multiLevelType w:val="singleLevel"/>
    <w:tmpl w:val="61071A64"/>
    <w:lvl w:ilvl="0">
      <w:start w:val="10"/>
      <w:numFmt w:val="decimalFullWidth"/>
      <w:suff w:val="nothing"/>
      <w:lvlText w:val="第%1条"/>
      <w:lvlJc w:val="left"/>
    </w:lvl>
  </w:abstractNum>
  <w:abstractNum w:abstractNumId="15" w15:restartNumberingAfterBreak="0">
    <w:nsid w:val="61071C8C"/>
    <w:multiLevelType w:val="singleLevel"/>
    <w:tmpl w:val="61071C8C"/>
    <w:lvl w:ilvl="0">
      <w:start w:val="1"/>
      <w:numFmt w:val="decimalFullWidth"/>
      <w:suff w:val="nothing"/>
      <w:lvlText w:val="第%1条"/>
      <w:lvlJc w:val="left"/>
    </w:lvl>
  </w:abstractNum>
  <w:abstractNum w:abstractNumId="16" w15:restartNumberingAfterBreak="0">
    <w:nsid w:val="61072127"/>
    <w:multiLevelType w:val="singleLevel"/>
    <w:tmpl w:val="61072127"/>
    <w:lvl w:ilvl="0">
      <w:start w:val="1"/>
      <w:numFmt w:val="decimalFullWidth"/>
      <w:suff w:val="nothing"/>
      <w:lvlText w:val="第%1条"/>
      <w:lvlJc w:val="left"/>
    </w:lvl>
  </w:abstractNum>
  <w:abstractNum w:abstractNumId="17" w15:restartNumberingAfterBreak="0">
    <w:nsid w:val="61072226"/>
    <w:multiLevelType w:val="singleLevel"/>
    <w:tmpl w:val="61072226"/>
    <w:lvl w:ilvl="0">
      <w:start w:val="1"/>
      <w:numFmt w:val="decimalFullWidth"/>
      <w:suff w:val="nothing"/>
      <w:lvlText w:val="第%1条"/>
      <w:lvlJc w:val="left"/>
    </w:lvl>
  </w:abstractNum>
  <w:abstractNum w:abstractNumId="18" w15:restartNumberingAfterBreak="0">
    <w:nsid w:val="61073BF5"/>
    <w:multiLevelType w:val="singleLevel"/>
    <w:tmpl w:val="61073BF5"/>
    <w:lvl w:ilvl="0">
      <w:start w:val="4"/>
      <w:numFmt w:val="decimalFullWidth"/>
      <w:suff w:val="nothing"/>
      <w:lvlText w:val="第%1条"/>
      <w:lvlJc w:val="left"/>
    </w:lvl>
  </w:abstractNum>
  <w:abstractNum w:abstractNumId="19" w15:restartNumberingAfterBreak="0">
    <w:nsid w:val="61074F40"/>
    <w:multiLevelType w:val="singleLevel"/>
    <w:tmpl w:val="61074F40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610790F3"/>
    <w:multiLevelType w:val="singleLevel"/>
    <w:tmpl w:val="610790F3"/>
    <w:lvl w:ilvl="0">
      <w:start w:val="15"/>
      <w:numFmt w:val="decimalFullWidth"/>
      <w:suff w:val="nothing"/>
      <w:lvlText w:val="第%1条"/>
      <w:lvlJc w:val="left"/>
    </w:lvl>
  </w:abstractNum>
  <w:abstractNum w:abstractNumId="21" w15:restartNumberingAfterBreak="0">
    <w:nsid w:val="610F8F59"/>
    <w:multiLevelType w:val="singleLevel"/>
    <w:tmpl w:val="610F8F59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610FA4ED"/>
    <w:multiLevelType w:val="singleLevel"/>
    <w:tmpl w:val="610FA4ED"/>
    <w:lvl w:ilvl="0">
      <w:start w:val="1"/>
      <w:numFmt w:val="decimalFullWidth"/>
      <w:suff w:val="nothing"/>
      <w:lvlText w:val="第%1条"/>
      <w:lvlJc w:val="left"/>
    </w:lvl>
  </w:abstractNum>
  <w:abstractNum w:abstractNumId="23" w15:restartNumberingAfterBreak="0">
    <w:nsid w:val="610FA527"/>
    <w:multiLevelType w:val="singleLevel"/>
    <w:tmpl w:val="610FA527"/>
    <w:lvl w:ilvl="0">
      <w:start w:val="3"/>
      <w:numFmt w:val="decimalFullWidth"/>
      <w:suff w:val="nothing"/>
      <w:lvlText w:val="第%1条"/>
      <w:lvlJc w:val="left"/>
    </w:lvl>
  </w:abstractNum>
  <w:abstractNum w:abstractNumId="24" w15:restartNumberingAfterBreak="0">
    <w:nsid w:val="610FAC39"/>
    <w:multiLevelType w:val="singleLevel"/>
    <w:tmpl w:val="610FAC39"/>
    <w:lvl w:ilvl="0">
      <w:start w:val="1"/>
      <w:numFmt w:val="decimalFullWidth"/>
      <w:suff w:val="nothing"/>
      <w:lvlText w:val="第%1条"/>
      <w:lvlJc w:val="left"/>
    </w:lvl>
  </w:abstractNum>
  <w:abstractNum w:abstractNumId="25" w15:restartNumberingAfterBreak="0">
    <w:nsid w:val="611EDCEC"/>
    <w:multiLevelType w:val="singleLevel"/>
    <w:tmpl w:val="611EDCEC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611F61CA"/>
    <w:multiLevelType w:val="singleLevel"/>
    <w:tmpl w:val="611F61CA"/>
    <w:lvl w:ilvl="0">
      <w:start w:val="10"/>
      <w:numFmt w:val="decimal"/>
      <w:suff w:val="nothing"/>
      <w:lvlText w:val="%1."/>
      <w:lvlJc w:val="left"/>
    </w:lvl>
  </w:abstractNum>
  <w:abstractNum w:abstractNumId="27" w15:restartNumberingAfterBreak="0">
    <w:nsid w:val="611F9F47"/>
    <w:multiLevelType w:val="singleLevel"/>
    <w:tmpl w:val="611F9F47"/>
    <w:lvl w:ilvl="0">
      <w:start w:val="2"/>
      <w:numFmt w:val="decimal"/>
      <w:suff w:val="nothing"/>
      <w:lvlText w:val="（%1）"/>
      <w:lvlJc w:val="left"/>
    </w:lvl>
  </w:abstractNum>
  <w:abstractNum w:abstractNumId="28" w15:restartNumberingAfterBreak="0">
    <w:nsid w:val="611FB1B8"/>
    <w:multiLevelType w:val="singleLevel"/>
    <w:tmpl w:val="611FB1B8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611FB8E5"/>
    <w:multiLevelType w:val="singleLevel"/>
    <w:tmpl w:val="611FB8E5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611FBB68"/>
    <w:multiLevelType w:val="singleLevel"/>
    <w:tmpl w:val="611FBB68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61204721"/>
    <w:multiLevelType w:val="singleLevel"/>
    <w:tmpl w:val="61204721"/>
    <w:lvl w:ilvl="0">
      <w:start w:val="6"/>
      <w:numFmt w:val="decimalFullWidth"/>
      <w:suff w:val="nothing"/>
      <w:lvlText w:val="第%1条"/>
      <w:lvlJc w:val="left"/>
    </w:lvl>
  </w:abstractNum>
  <w:abstractNum w:abstractNumId="32" w15:restartNumberingAfterBreak="0">
    <w:nsid w:val="61204CAF"/>
    <w:multiLevelType w:val="singleLevel"/>
    <w:tmpl w:val="61204CAF"/>
    <w:lvl w:ilvl="0">
      <w:start w:val="1"/>
      <w:numFmt w:val="decimalFullWidth"/>
      <w:suff w:val="nothing"/>
      <w:lvlText w:val="第%1条"/>
      <w:lvlJc w:val="left"/>
    </w:lvl>
  </w:abstractNum>
  <w:abstractNum w:abstractNumId="33" w15:restartNumberingAfterBreak="0">
    <w:nsid w:val="61205EB3"/>
    <w:multiLevelType w:val="singleLevel"/>
    <w:tmpl w:val="61205EB3"/>
    <w:lvl w:ilvl="0">
      <w:start w:val="6"/>
      <w:numFmt w:val="decimalFullWidth"/>
      <w:suff w:val="nothing"/>
      <w:lvlText w:val="第%1条"/>
      <w:lvlJc w:val="left"/>
    </w:lvl>
  </w:abstractNum>
  <w:abstractNum w:abstractNumId="34" w15:restartNumberingAfterBreak="0">
    <w:nsid w:val="612069D0"/>
    <w:multiLevelType w:val="singleLevel"/>
    <w:tmpl w:val="612069D0"/>
    <w:lvl w:ilvl="0">
      <w:start w:val="1"/>
      <w:numFmt w:val="decimalFullWidth"/>
      <w:suff w:val="nothing"/>
      <w:lvlText w:val="第%1条"/>
      <w:lvlJc w:val="left"/>
    </w:lvl>
  </w:abstractNum>
  <w:abstractNum w:abstractNumId="35" w15:restartNumberingAfterBreak="0">
    <w:nsid w:val="61206E35"/>
    <w:multiLevelType w:val="singleLevel"/>
    <w:tmpl w:val="61206E35"/>
    <w:lvl w:ilvl="0">
      <w:start w:val="1"/>
      <w:numFmt w:val="decimalFullWidth"/>
      <w:suff w:val="nothing"/>
      <w:lvlText w:val="第%1条"/>
      <w:lvlJc w:val="left"/>
    </w:lvl>
  </w:abstractNum>
  <w:abstractNum w:abstractNumId="36" w15:restartNumberingAfterBreak="0">
    <w:nsid w:val="6120719F"/>
    <w:multiLevelType w:val="singleLevel"/>
    <w:tmpl w:val="6120719F"/>
    <w:lvl w:ilvl="0">
      <w:start w:val="1"/>
      <w:numFmt w:val="decimalFullWidth"/>
      <w:suff w:val="nothing"/>
      <w:lvlText w:val="第%1条"/>
      <w:lvlJc w:val="left"/>
    </w:lvl>
  </w:abstractNum>
  <w:abstractNum w:abstractNumId="37" w15:restartNumberingAfterBreak="0">
    <w:nsid w:val="612078A9"/>
    <w:multiLevelType w:val="singleLevel"/>
    <w:tmpl w:val="612078A9"/>
    <w:lvl w:ilvl="0">
      <w:start w:val="1"/>
      <w:numFmt w:val="decimalFullWidth"/>
      <w:suff w:val="nothing"/>
      <w:lvlText w:val="第%1条"/>
      <w:lvlJc w:val="left"/>
    </w:lvl>
  </w:abstractNum>
  <w:abstractNum w:abstractNumId="38" w15:restartNumberingAfterBreak="0">
    <w:nsid w:val="61207D3A"/>
    <w:multiLevelType w:val="singleLevel"/>
    <w:tmpl w:val="61207D3A"/>
    <w:lvl w:ilvl="0">
      <w:start w:val="2"/>
      <w:numFmt w:val="decimal"/>
      <w:suff w:val="nothing"/>
      <w:lvlText w:val="（%1）"/>
      <w:lvlJc w:val="left"/>
    </w:lvl>
  </w:abstractNum>
  <w:abstractNum w:abstractNumId="39" w15:restartNumberingAfterBreak="0">
    <w:nsid w:val="612E2C18"/>
    <w:multiLevelType w:val="singleLevel"/>
    <w:tmpl w:val="612E2C18"/>
    <w:lvl w:ilvl="0">
      <w:start w:val="8"/>
      <w:numFmt w:val="decimalFullWidth"/>
      <w:suff w:val="nothing"/>
      <w:lvlText w:val="第%1条"/>
      <w:lvlJc w:val="left"/>
    </w:lvl>
  </w:abstractNum>
  <w:abstractNum w:abstractNumId="40" w15:restartNumberingAfterBreak="0">
    <w:nsid w:val="612E3B68"/>
    <w:multiLevelType w:val="singleLevel"/>
    <w:tmpl w:val="612E3B68"/>
    <w:lvl w:ilvl="0">
      <w:start w:val="1"/>
      <w:numFmt w:val="decimalFullWidth"/>
      <w:suff w:val="nothing"/>
      <w:lvlText w:val="第%1条"/>
      <w:lvlJc w:val="left"/>
    </w:lvl>
  </w:abstractNum>
  <w:abstractNum w:abstractNumId="41" w15:restartNumberingAfterBreak="0">
    <w:nsid w:val="612E3CD3"/>
    <w:multiLevelType w:val="singleLevel"/>
    <w:tmpl w:val="612E3CD3"/>
    <w:lvl w:ilvl="0">
      <w:start w:val="1"/>
      <w:numFmt w:val="decimal"/>
      <w:suff w:val="nothing"/>
      <w:lvlText w:val="（%1）"/>
      <w:lvlJc w:val="left"/>
    </w:lvl>
  </w:abstractNum>
  <w:abstractNum w:abstractNumId="42" w15:restartNumberingAfterBreak="0">
    <w:nsid w:val="612E3EB2"/>
    <w:multiLevelType w:val="singleLevel"/>
    <w:tmpl w:val="612E3EB2"/>
    <w:lvl w:ilvl="0">
      <w:start w:val="1"/>
      <w:numFmt w:val="decimalFullWidth"/>
      <w:suff w:val="nothing"/>
      <w:lvlText w:val="第%1条"/>
      <w:lvlJc w:val="left"/>
    </w:lvl>
  </w:abstractNum>
  <w:abstractNum w:abstractNumId="43" w15:restartNumberingAfterBreak="0">
    <w:nsid w:val="612E4296"/>
    <w:multiLevelType w:val="singleLevel"/>
    <w:tmpl w:val="612E4296"/>
    <w:lvl w:ilvl="0">
      <w:start w:val="1"/>
      <w:numFmt w:val="decimal"/>
      <w:suff w:val="nothing"/>
      <w:lvlText w:val="（%1）"/>
      <w:lvlJc w:val="left"/>
    </w:lvl>
  </w:abstractNum>
  <w:abstractNum w:abstractNumId="44" w15:restartNumberingAfterBreak="0">
    <w:nsid w:val="612ED0AF"/>
    <w:multiLevelType w:val="singleLevel"/>
    <w:tmpl w:val="612ED0AF"/>
    <w:lvl w:ilvl="0">
      <w:start w:val="1"/>
      <w:numFmt w:val="decimalFullWidth"/>
      <w:suff w:val="nothing"/>
      <w:lvlText w:val="第%1条"/>
      <w:lvlJc w:val="left"/>
    </w:lvl>
  </w:abstractNum>
  <w:abstractNum w:abstractNumId="45" w15:restartNumberingAfterBreak="0">
    <w:nsid w:val="612ED357"/>
    <w:multiLevelType w:val="singleLevel"/>
    <w:tmpl w:val="612ED357"/>
    <w:lvl w:ilvl="0">
      <w:start w:val="4"/>
      <w:numFmt w:val="decimalFullWidth"/>
      <w:suff w:val="nothing"/>
      <w:lvlText w:val="第%1条"/>
      <w:lvlJc w:val="left"/>
    </w:lvl>
  </w:abstractNum>
  <w:abstractNum w:abstractNumId="46" w15:restartNumberingAfterBreak="0">
    <w:nsid w:val="613179A7"/>
    <w:multiLevelType w:val="singleLevel"/>
    <w:tmpl w:val="613179A7"/>
    <w:lvl w:ilvl="0">
      <w:start w:val="9"/>
      <w:numFmt w:val="decimal"/>
      <w:suff w:val="nothing"/>
      <w:lvlText w:val="（%1）"/>
      <w:lvlJc w:val="left"/>
    </w:lvl>
  </w:abstractNum>
  <w:abstractNum w:abstractNumId="47" w15:restartNumberingAfterBreak="0">
    <w:nsid w:val="6135EF45"/>
    <w:multiLevelType w:val="singleLevel"/>
    <w:tmpl w:val="6135EF45"/>
    <w:lvl w:ilvl="0">
      <w:start w:val="1"/>
      <w:numFmt w:val="decimal"/>
      <w:suff w:val="nothing"/>
      <w:lvlText w:val="（%1）"/>
      <w:lvlJc w:val="left"/>
    </w:lvl>
  </w:abstractNum>
  <w:abstractNum w:abstractNumId="48" w15:restartNumberingAfterBreak="0">
    <w:nsid w:val="6135F60A"/>
    <w:multiLevelType w:val="singleLevel"/>
    <w:tmpl w:val="6135F60A"/>
    <w:lvl w:ilvl="0">
      <w:start w:val="1"/>
      <w:numFmt w:val="decimal"/>
      <w:suff w:val="nothing"/>
      <w:lvlText w:val="（%1）"/>
      <w:lvlJc w:val="left"/>
    </w:lvl>
  </w:abstractNum>
  <w:num w:numId="1" w16cid:durableId="663705342">
    <w:abstractNumId w:val="1"/>
  </w:num>
  <w:num w:numId="2" w16cid:durableId="898059571">
    <w:abstractNumId w:val="26"/>
  </w:num>
  <w:num w:numId="3" w16cid:durableId="47532053">
    <w:abstractNumId w:val="30"/>
  </w:num>
  <w:num w:numId="4" w16cid:durableId="1134564443">
    <w:abstractNumId w:val="2"/>
  </w:num>
  <w:num w:numId="5" w16cid:durableId="584151222">
    <w:abstractNumId w:val="20"/>
  </w:num>
  <w:num w:numId="6" w16cid:durableId="502552189">
    <w:abstractNumId w:val="4"/>
  </w:num>
  <w:num w:numId="7" w16cid:durableId="333185298">
    <w:abstractNumId w:val="21"/>
  </w:num>
  <w:num w:numId="8" w16cid:durableId="1072895733">
    <w:abstractNumId w:val="11"/>
  </w:num>
  <w:num w:numId="9" w16cid:durableId="768889317">
    <w:abstractNumId w:val="12"/>
  </w:num>
  <w:num w:numId="10" w16cid:durableId="718357895">
    <w:abstractNumId w:val="13"/>
  </w:num>
  <w:num w:numId="11" w16cid:durableId="1383552151">
    <w:abstractNumId w:val="7"/>
  </w:num>
  <w:num w:numId="12" w16cid:durableId="989750855">
    <w:abstractNumId w:val="8"/>
  </w:num>
  <w:num w:numId="13" w16cid:durableId="1051883102">
    <w:abstractNumId w:val="9"/>
  </w:num>
  <w:num w:numId="14" w16cid:durableId="1966157071">
    <w:abstractNumId w:val="14"/>
  </w:num>
  <w:num w:numId="15" w16cid:durableId="1672878409">
    <w:abstractNumId w:val="22"/>
  </w:num>
  <w:num w:numId="16" w16cid:durableId="2137139464">
    <w:abstractNumId w:val="23"/>
  </w:num>
  <w:num w:numId="17" w16cid:durableId="1232808774">
    <w:abstractNumId w:val="24"/>
  </w:num>
  <w:num w:numId="18" w16cid:durableId="1379205451">
    <w:abstractNumId w:val="18"/>
  </w:num>
  <w:num w:numId="19" w16cid:durableId="101727399">
    <w:abstractNumId w:val="31"/>
  </w:num>
  <w:num w:numId="20" w16cid:durableId="238053240">
    <w:abstractNumId w:val="10"/>
  </w:num>
  <w:num w:numId="21" w16cid:durableId="441416331">
    <w:abstractNumId w:val="15"/>
  </w:num>
  <w:num w:numId="22" w16cid:durableId="1241868176">
    <w:abstractNumId w:val="33"/>
  </w:num>
  <w:num w:numId="23" w16cid:durableId="984627883">
    <w:abstractNumId w:val="28"/>
  </w:num>
  <w:num w:numId="24" w16cid:durableId="1402101227">
    <w:abstractNumId w:val="39"/>
  </w:num>
  <w:num w:numId="25" w16cid:durableId="772942369">
    <w:abstractNumId w:val="0"/>
  </w:num>
  <w:num w:numId="26" w16cid:durableId="411514810">
    <w:abstractNumId w:val="27"/>
  </w:num>
  <w:num w:numId="27" w16cid:durableId="217934239">
    <w:abstractNumId w:val="16"/>
  </w:num>
  <w:num w:numId="28" w16cid:durableId="1620840052">
    <w:abstractNumId w:val="19"/>
  </w:num>
  <w:num w:numId="29" w16cid:durableId="804935539">
    <w:abstractNumId w:val="17"/>
  </w:num>
  <w:num w:numId="30" w16cid:durableId="1417435092">
    <w:abstractNumId w:val="32"/>
  </w:num>
  <w:num w:numId="31" w16cid:durableId="1901135152">
    <w:abstractNumId w:val="25"/>
  </w:num>
  <w:num w:numId="32" w16cid:durableId="1947693816">
    <w:abstractNumId w:val="29"/>
  </w:num>
  <w:num w:numId="33" w16cid:durableId="888229634">
    <w:abstractNumId w:val="37"/>
  </w:num>
  <w:num w:numId="34" w16cid:durableId="1498423561">
    <w:abstractNumId w:val="5"/>
  </w:num>
  <w:num w:numId="35" w16cid:durableId="427429938">
    <w:abstractNumId w:val="3"/>
  </w:num>
  <w:num w:numId="36" w16cid:durableId="1364987745">
    <w:abstractNumId w:val="6"/>
  </w:num>
  <w:num w:numId="37" w16cid:durableId="619994527">
    <w:abstractNumId w:val="46"/>
  </w:num>
  <w:num w:numId="38" w16cid:durableId="892349892">
    <w:abstractNumId w:val="34"/>
  </w:num>
  <w:num w:numId="39" w16cid:durableId="1108619399">
    <w:abstractNumId w:val="47"/>
  </w:num>
  <w:num w:numId="40" w16cid:durableId="142897780">
    <w:abstractNumId w:val="38"/>
  </w:num>
  <w:num w:numId="41" w16cid:durableId="1665476989">
    <w:abstractNumId w:val="36"/>
  </w:num>
  <w:num w:numId="42" w16cid:durableId="1565992870">
    <w:abstractNumId w:val="35"/>
  </w:num>
  <w:num w:numId="43" w16cid:durableId="1204487267">
    <w:abstractNumId w:val="48"/>
  </w:num>
  <w:num w:numId="44" w16cid:durableId="243296955">
    <w:abstractNumId w:val="44"/>
  </w:num>
  <w:num w:numId="45" w16cid:durableId="495341021">
    <w:abstractNumId w:val="45"/>
  </w:num>
  <w:num w:numId="46" w16cid:durableId="1912157653">
    <w:abstractNumId w:val="42"/>
  </w:num>
  <w:num w:numId="47" w16cid:durableId="1032851628">
    <w:abstractNumId w:val="43"/>
  </w:num>
  <w:num w:numId="48" w16cid:durableId="1058557594">
    <w:abstractNumId w:val="40"/>
  </w:num>
  <w:num w:numId="49" w16cid:durableId="46689670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22"/>
    <w:rsid w:val="000051BA"/>
    <w:rsid w:val="0000782F"/>
    <w:rsid w:val="00010963"/>
    <w:rsid w:val="000230B3"/>
    <w:rsid w:val="000244C0"/>
    <w:rsid w:val="00026AE9"/>
    <w:rsid w:val="000305D7"/>
    <w:rsid w:val="00043C43"/>
    <w:rsid w:val="00056935"/>
    <w:rsid w:val="0008566E"/>
    <w:rsid w:val="00085A76"/>
    <w:rsid w:val="00087AB9"/>
    <w:rsid w:val="0009490B"/>
    <w:rsid w:val="00095A21"/>
    <w:rsid w:val="000963E5"/>
    <w:rsid w:val="000A13A8"/>
    <w:rsid w:val="000A2DB7"/>
    <w:rsid w:val="000A57D9"/>
    <w:rsid w:val="000B7A4D"/>
    <w:rsid w:val="000C3DF3"/>
    <w:rsid w:val="000C5D7E"/>
    <w:rsid w:val="000E29F2"/>
    <w:rsid w:val="000F0787"/>
    <w:rsid w:val="000F315B"/>
    <w:rsid w:val="00102DD2"/>
    <w:rsid w:val="00106EF0"/>
    <w:rsid w:val="00107B90"/>
    <w:rsid w:val="001101DC"/>
    <w:rsid w:val="00116372"/>
    <w:rsid w:val="0012391F"/>
    <w:rsid w:val="00124DA2"/>
    <w:rsid w:val="00131226"/>
    <w:rsid w:val="001323B8"/>
    <w:rsid w:val="00133C9D"/>
    <w:rsid w:val="00156FA2"/>
    <w:rsid w:val="0016746A"/>
    <w:rsid w:val="00170AAA"/>
    <w:rsid w:val="00174EEB"/>
    <w:rsid w:val="00176997"/>
    <w:rsid w:val="00184CAA"/>
    <w:rsid w:val="00194995"/>
    <w:rsid w:val="00195661"/>
    <w:rsid w:val="001A619D"/>
    <w:rsid w:val="001B11D7"/>
    <w:rsid w:val="001B49BD"/>
    <w:rsid w:val="001C77C2"/>
    <w:rsid w:val="001C7CF3"/>
    <w:rsid w:val="001D0577"/>
    <w:rsid w:val="001D3294"/>
    <w:rsid w:val="001E3135"/>
    <w:rsid w:val="001E6555"/>
    <w:rsid w:val="001E6BDA"/>
    <w:rsid w:val="001E6BDD"/>
    <w:rsid w:val="001F5625"/>
    <w:rsid w:val="00202145"/>
    <w:rsid w:val="00210276"/>
    <w:rsid w:val="002203E8"/>
    <w:rsid w:val="00231A1E"/>
    <w:rsid w:val="002362DC"/>
    <w:rsid w:val="00236A0E"/>
    <w:rsid w:val="00237DE4"/>
    <w:rsid w:val="00251B4F"/>
    <w:rsid w:val="00253224"/>
    <w:rsid w:val="00254155"/>
    <w:rsid w:val="0025722D"/>
    <w:rsid w:val="002718FE"/>
    <w:rsid w:val="00274938"/>
    <w:rsid w:val="00292C5A"/>
    <w:rsid w:val="002962E5"/>
    <w:rsid w:val="002A0814"/>
    <w:rsid w:val="002A0BCA"/>
    <w:rsid w:val="002A4408"/>
    <w:rsid w:val="002A52D5"/>
    <w:rsid w:val="002A5B39"/>
    <w:rsid w:val="002A665F"/>
    <w:rsid w:val="002A68D5"/>
    <w:rsid w:val="002B17FF"/>
    <w:rsid w:val="002B1DC7"/>
    <w:rsid w:val="002B23A1"/>
    <w:rsid w:val="002B71B7"/>
    <w:rsid w:val="002C3F61"/>
    <w:rsid w:val="002D46D8"/>
    <w:rsid w:val="002D6DBB"/>
    <w:rsid w:val="002E1C7E"/>
    <w:rsid w:val="002E4182"/>
    <w:rsid w:val="002F0657"/>
    <w:rsid w:val="002F4C13"/>
    <w:rsid w:val="002F5715"/>
    <w:rsid w:val="002F5940"/>
    <w:rsid w:val="002F652E"/>
    <w:rsid w:val="00312419"/>
    <w:rsid w:val="003124C6"/>
    <w:rsid w:val="00312A0D"/>
    <w:rsid w:val="00316BAC"/>
    <w:rsid w:val="003174F6"/>
    <w:rsid w:val="003209A0"/>
    <w:rsid w:val="00323EE5"/>
    <w:rsid w:val="003247AE"/>
    <w:rsid w:val="00331A6C"/>
    <w:rsid w:val="003363F7"/>
    <w:rsid w:val="003452AB"/>
    <w:rsid w:val="00346B24"/>
    <w:rsid w:val="00350436"/>
    <w:rsid w:val="00354F0B"/>
    <w:rsid w:val="003560D8"/>
    <w:rsid w:val="00372C6B"/>
    <w:rsid w:val="00382881"/>
    <w:rsid w:val="00395AD4"/>
    <w:rsid w:val="00396B28"/>
    <w:rsid w:val="003A0CA3"/>
    <w:rsid w:val="003A451D"/>
    <w:rsid w:val="003C10F7"/>
    <w:rsid w:val="003D0ADD"/>
    <w:rsid w:val="003D2465"/>
    <w:rsid w:val="003D2DA4"/>
    <w:rsid w:val="003D48EF"/>
    <w:rsid w:val="003D588F"/>
    <w:rsid w:val="003D6BD8"/>
    <w:rsid w:val="003D7747"/>
    <w:rsid w:val="003E081E"/>
    <w:rsid w:val="003E2D54"/>
    <w:rsid w:val="003F0420"/>
    <w:rsid w:val="003F34F0"/>
    <w:rsid w:val="003F752C"/>
    <w:rsid w:val="003F7592"/>
    <w:rsid w:val="00407370"/>
    <w:rsid w:val="00410236"/>
    <w:rsid w:val="004212C3"/>
    <w:rsid w:val="00426F57"/>
    <w:rsid w:val="00431969"/>
    <w:rsid w:val="00433936"/>
    <w:rsid w:val="00435A88"/>
    <w:rsid w:val="00437EC2"/>
    <w:rsid w:val="0044000D"/>
    <w:rsid w:val="00441145"/>
    <w:rsid w:val="00442627"/>
    <w:rsid w:val="00446FB8"/>
    <w:rsid w:val="00464547"/>
    <w:rsid w:val="00464E43"/>
    <w:rsid w:val="0047164F"/>
    <w:rsid w:val="00476398"/>
    <w:rsid w:val="00480F08"/>
    <w:rsid w:val="00486D55"/>
    <w:rsid w:val="004900FB"/>
    <w:rsid w:val="00493D82"/>
    <w:rsid w:val="00496F6B"/>
    <w:rsid w:val="004A21DF"/>
    <w:rsid w:val="004A40D6"/>
    <w:rsid w:val="004B75B5"/>
    <w:rsid w:val="004C0AC7"/>
    <w:rsid w:val="004D1D7B"/>
    <w:rsid w:val="004D37F9"/>
    <w:rsid w:val="004E6BA5"/>
    <w:rsid w:val="004F1795"/>
    <w:rsid w:val="004F77A8"/>
    <w:rsid w:val="005069CE"/>
    <w:rsid w:val="0051195A"/>
    <w:rsid w:val="00511B2B"/>
    <w:rsid w:val="00516B4A"/>
    <w:rsid w:val="00516D8D"/>
    <w:rsid w:val="00517B44"/>
    <w:rsid w:val="00517C17"/>
    <w:rsid w:val="00521110"/>
    <w:rsid w:val="005212B8"/>
    <w:rsid w:val="00522FDD"/>
    <w:rsid w:val="00523810"/>
    <w:rsid w:val="00524C81"/>
    <w:rsid w:val="0053347B"/>
    <w:rsid w:val="00541F4F"/>
    <w:rsid w:val="0054757B"/>
    <w:rsid w:val="00550777"/>
    <w:rsid w:val="00550EDD"/>
    <w:rsid w:val="0055136C"/>
    <w:rsid w:val="0056034E"/>
    <w:rsid w:val="00561404"/>
    <w:rsid w:val="00562950"/>
    <w:rsid w:val="00566024"/>
    <w:rsid w:val="00575ECE"/>
    <w:rsid w:val="00582E46"/>
    <w:rsid w:val="005A1781"/>
    <w:rsid w:val="005A3C4A"/>
    <w:rsid w:val="005B59E0"/>
    <w:rsid w:val="005C0CDA"/>
    <w:rsid w:val="005C0DDE"/>
    <w:rsid w:val="005C229C"/>
    <w:rsid w:val="005C7963"/>
    <w:rsid w:val="005D0C5C"/>
    <w:rsid w:val="005D2703"/>
    <w:rsid w:val="005E5241"/>
    <w:rsid w:val="005F1EA2"/>
    <w:rsid w:val="005F2970"/>
    <w:rsid w:val="005F6D95"/>
    <w:rsid w:val="00607804"/>
    <w:rsid w:val="006135D3"/>
    <w:rsid w:val="00614DB1"/>
    <w:rsid w:val="006218B4"/>
    <w:rsid w:val="00632708"/>
    <w:rsid w:val="006343D8"/>
    <w:rsid w:val="00636128"/>
    <w:rsid w:val="00641F9C"/>
    <w:rsid w:val="00643C30"/>
    <w:rsid w:val="00644A50"/>
    <w:rsid w:val="0065445D"/>
    <w:rsid w:val="006549FE"/>
    <w:rsid w:val="00661157"/>
    <w:rsid w:val="006674D9"/>
    <w:rsid w:val="00671C1B"/>
    <w:rsid w:val="00671DB9"/>
    <w:rsid w:val="00674C68"/>
    <w:rsid w:val="00676945"/>
    <w:rsid w:val="00677DB1"/>
    <w:rsid w:val="00690744"/>
    <w:rsid w:val="006A7241"/>
    <w:rsid w:val="006B3620"/>
    <w:rsid w:val="006B36EA"/>
    <w:rsid w:val="006B40E5"/>
    <w:rsid w:val="006C1FC4"/>
    <w:rsid w:val="006C7072"/>
    <w:rsid w:val="006D65FD"/>
    <w:rsid w:val="006D67DD"/>
    <w:rsid w:val="006E203D"/>
    <w:rsid w:val="006E29F5"/>
    <w:rsid w:val="00703B04"/>
    <w:rsid w:val="00705DFD"/>
    <w:rsid w:val="00706E35"/>
    <w:rsid w:val="00715513"/>
    <w:rsid w:val="007167F9"/>
    <w:rsid w:val="007221C8"/>
    <w:rsid w:val="00725224"/>
    <w:rsid w:val="00726C45"/>
    <w:rsid w:val="00732E89"/>
    <w:rsid w:val="00733B0A"/>
    <w:rsid w:val="00733CC1"/>
    <w:rsid w:val="0073454F"/>
    <w:rsid w:val="007452D8"/>
    <w:rsid w:val="0074653C"/>
    <w:rsid w:val="00746668"/>
    <w:rsid w:val="007511DC"/>
    <w:rsid w:val="00752100"/>
    <w:rsid w:val="007526EA"/>
    <w:rsid w:val="00771C6B"/>
    <w:rsid w:val="00792FDB"/>
    <w:rsid w:val="00794490"/>
    <w:rsid w:val="0079605B"/>
    <w:rsid w:val="007A3476"/>
    <w:rsid w:val="007A48CD"/>
    <w:rsid w:val="007A71D8"/>
    <w:rsid w:val="007A7531"/>
    <w:rsid w:val="007B22FC"/>
    <w:rsid w:val="007C0E82"/>
    <w:rsid w:val="007C5B57"/>
    <w:rsid w:val="007D2A77"/>
    <w:rsid w:val="007D6D14"/>
    <w:rsid w:val="007E13AE"/>
    <w:rsid w:val="007F182E"/>
    <w:rsid w:val="007F23B9"/>
    <w:rsid w:val="0080674B"/>
    <w:rsid w:val="0085556D"/>
    <w:rsid w:val="00867530"/>
    <w:rsid w:val="008679F2"/>
    <w:rsid w:val="00884432"/>
    <w:rsid w:val="00892EB2"/>
    <w:rsid w:val="008B4495"/>
    <w:rsid w:val="008D569D"/>
    <w:rsid w:val="008D7A66"/>
    <w:rsid w:val="008F3709"/>
    <w:rsid w:val="00906041"/>
    <w:rsid w:val="00907A37"/>
    <w:rsid w:val="00915A0E"/>
    <w:rsid w:val="00915B78"/>
    <w:rsid w:val="00933DC5"/>
    <w:rsid w:val="00940E38"/>
    <w:rsid w:val="00956E0D"/>
    <w:rsid w:val="009617A0"/>
    <w:rsid w:val="009637F8"/>
    <w:rsid w:val="009700A4"/>
    <w:rsid w:val="0097205E"/>
    <w:rsid w:val="00975BC9"/>
    <w:rsid w:val="00977970"/>
    <w:rsid w:val="009779E8"/>
    <w:rsid w:val="009A4FF4"/>
    <w:rsid w:val="009A69E8"/>
    <w:rsid w:val="009B6AB1"/>
    <w:rsid w:val="009C557F"/>
    <w:rsid w:val="009D460C"/>
    <w:rsid w:val="009D7384"/>
    <w:rsid w:val="009E138A"/>
    <w:rsid w:val="00A2010E"/>
    <w:rsid w:val="00A257E9"/>
    <w:rsid w:val="00A32CD0"/>
    <w:rsid w:val="00A32DC1"/>
    <w:rsid w:val="00A45B0D"/>
    <w:rsid w:val="00A46C5F"/>
    <w:rsid w:val="00A550D1"/>
    <w:rsid w:val="00A5513C"/>
    <w:rsid w:val="00A600D5"/>
    <w:rsid w:val="00A81EF2"/>
    <w:rsid w:val="00A820EE"/>
    <w:rsid w:val="00A931C9"/>
    <w:rsid w:val="00A93AC1"/>
    <w:rsid w:val="00A97815"/>
    <w:rsid w:val="00AB02FF"/>
    <w:rsid w:val="00AB16B7"/>
    <w:rsid w:val="00AB57F0"/>
    <w:rsid w:val="00AC1BE2"/>
    <w:rsid w:val="00AC3478"/>
    <w:rsid w:val="00AC3FC8"/>
    <w:rsid w:val="00AD1F3B"/>
    <w:rsid w:val="00AD7C27"/>
    <w:rsid w:val="00AE004D"/>
    <w:rsid w:val="00AE0C94"/>
    <w:rsid w:val="00AE5584"/>
    <w:rsid w:val="00B01248"/>
    <w:rsid w:val="00B07020"/>
    <w:rsid w:val="00B07100"/>
    <w:rsid w:val="00B128C3"/>
    <w:rsid w:val="00B13B04"/>
    <w:rsid w:val="00B1466F"/>
    <w:rsid w:val="00B22E01"/>
    <w:rsid w:val="00B22E2F"/>
    <w:rsid w:val="00B25162"/>
    <w:rsid w:val="00B258A6"/>
    <w:rsid w:val="00B27C9F"/>
    <w:rsid w:val="00B30F2F"/>
    <w:rsid w:val="00B34D2E"/>
    <w:rsid w:val="00B357B9"/>
    <w:rsid w:val="00B37F73"/>
    <w:rsid w:val="00B42962"/>
    <w:rsid w:val="00B47BC9"/>
    <w:rsid w:val="00B54288"/>
    <w:rsid w:val="00B55F60"/>
    <w:rsid w:val="00B56862"/>
    <w:rsid w:val="00B62297"/>
    <w:rsid w:val="00B63785"/>
    <w:rsid w:val="00B66691"/>
    <w:rsid w:val="00B732C4"/>
    <w:rsid w:val="00B74DAC"/>
    <w:rsid w:val="00B7738C"/>
    <w:rsid w:val="00B95FD4"/>
    <w:rsid w:val="00BA5D5F"/>
    <w:rsid w:val="00BB11B2"/>
    <w:rsid w:val="00BB1DB9"/>
    <w:rsid w:val="00BB78E3"/>
    <w:rsid w:val="00BC1AD7"/>
    <w:rsid w:val="00BE347B"/>
    <w:rsid w:val="00BE5A9E"/>
    <w:rsid w:val="00BE69B9"/>
    <w:rsid w:val="00BE73B4"/>
    <w:rsid w:val="00BF5A0A"/>
    <w:rsid w:val="00BF6BC6"/>
    <w:rsid w:val="00C10F1A"/>
    <w:rsid w:val="00C14995"/>
    <w:rsid w:val="00C16B30"/>
    <w:rsid w:val="00C213F9"/>
    <w:rsid w:val="00C21E55"/>
    <w:rsid w:val="00C25705"/>
    <w:rsid w:val="00C25C12"/>
    <w:rsid w:val="00C33A90"/>
    <w:rsid w:val="00C34086"/>
    <w:rsid w:val="00C44A37"/>
    <w:rsid w:val="00C44B88"/>
    <w:rsid w:val="00C54D22"/>
    <w:rsid w:val="00C77648"/>
    <w:rsid w:val="00C828E5"/>
    <w:rsid w:val="00C8469D"/>
    <w:rsid w:val="00C868E3"/>
    <w:rsid w:val="00C91EED"/>
    <w:rsid w:val="00C925FC"/>
    <w:rsid w:val="00C9307E"/>
    <w:rsid w:val="00C9533C"/>
    <w:rsid w:val="00CA3C92"/>
    <w:rsid w:val="00CB3B41"/>
    <w:rsid w:val="00CB7F89"/>
    <w:rsid w:val="00CC37D8"/>
    <w:rsid w:val="00CD4D36"/>
    <w:rsid w:val="00CE1087"/>
    <w:rsid w:val="00CE2C1E"/>
    <w:rsid w:val="00CF6E43"/>
    <w:rsid w:val="00D03ECD"/>
    <w:rsid w:val="00D101FB"/>
    <w:rsid w:val="00D12E29"/>
    <w:rsid w:val="00D2574B"/>
    <w:rsid w:val="00D30EE0"/>
    <w:rsid w:val="00D37A60"/>
    <w:rsid w:val="00D4002E"/>
    <w:rsid w:val="00D410CD"/>
    <w:rsid w:val="00D447C3"/>
    <w:rsid w:val="00D512E9"/>
    <w:rsid w:val="00D61A01"/>
    <w:rsid w:val="00D76F0A"/>
    <w:rsid w:val="00D808FC"/>
    <w:rsid w:val="00D841AE"/>
    <w:rsid w:val="00D85423"/>
    <w:rsid w:val="00DA5664"/>
    <w:rsid w:val="00DA5E8A"/>
    <w:rsid w:val="00DB280F"/>
    <w:rsid w:val="00DC5527"/>
    <w:rsid w:val="00DD259D"/>
    <w:rsid w:val="00DD4A75"/>
    <w:rsid w:val="00DE68F9"/>
    <w:rsid w:val="00DF4018"/>
    <w:rsid w:val="00E02CE4"/>
    <w:rsid w:val="00E122A3"/>
    <w:rsid w:val="00E239CF"/>
    <w:rsid w:val="00E328E8"/>
    <w:rsid w:val="00E33C28"/>
    <w:rsid w:val="00E365F0"/>
    <w:rsid w:val="00E40F24"/>
    <w:rsid w:val="00E439D2"/>
    <w:rsid w:val="00E47731"/>
    <w:rsid w:val="00E60ABB"/>
    <w:rsid w:val="00E74B05"/>
    <w:rsid w:val="00E77421"/>
    <w:rsid w:val="00E87288"/>
    <w:rsid w:val="00E96D82"/>
    <w:rsid w:val="00EA0A3B"/>
    <w:rsid w:val="00EB0E34"/>
    <w:rsid w:val="00EB23A0"/>
    <w:rsid w:val="00EB65F4"/>
    <w:rsid w:val="00EC097F"/>
    <w:rsid w:val="00EC326D"/>
    <w:rsid w:val="00EC3FB0"/>
    <w:rsid w:val="00EC5C18"/>
    <w:rsid w:val="00EC7E54"/>
    <w:rsid w:val="00ED01A7"/>
    <w:rsid w:val="00EE0C03"/>
    <w:rsid w:val="00EE1369"/>
    <w:rsid w:val="00F04080"/>
    <w:rsid w:val="00F124A1"/>
    <w:rsid w:val="00F30944"/>
    <w:rsid w:val="00F4059E"/>
    <w:rsid w:val="00F440DF"/>
    <w:rsid w:val="00F442ED"/>
    <w:rsid w:val="00F65576"/>
    <w:rsid w:val="00F70A40"/>
    <w:rsid w:val="00F70BE8"/>
    <w:rsid w:val="00F73119"/>
    <w:rsid w:val="00F80730"/>
    <w:rsid w:val="00FA2CD4"/>
    <w:rsid w:val="00FB155B"/>
    <w:rsid w:val="00FB1775"/>
    <w:rsid w:val="00FB1CC7"/>
    <w:rsid w:val="00FB7A7B"/>
    <w:rsid w:val="00FC5CDA"/>
    <w:rsid w:val="00FD1884"/>
    <w:rsid w:val="00FE275A"/>
    <w:rsid w:val="00FE2F25"/>
    <w:rsid w:val="00FF0D02"/>
    <w:rsid w:val="00FF4863"/>
    <w:rsid w:val="02FA0492"/>
    <w:rsid w:val="08351CDA"/>
    <w:rsid w:val="0C9E00EA"/>
    <w:rsid w:val="0D1C1BAC"/>
    <w:rsid w:val="0D4F36F5"/>
    <w:rsid w:val="0DF84AF4"/>
    <w:rsid w:val="0FE4430A"/>
    <w:rsid w:val="19E45424"/>
    <w:rsid w:val="1D1726A6"/>
    <w:rsid w:val="1E172AB4"/>
    <w:rsid w:val="2109097E"/>
    <w:rsid w:val="22556B89"/>
    <w:rsid w:val="254F7F92"/>
    <w:rsid w:val="29794572"/>
    <w:rsid w:val="2F836CD2"/>
    <w:rsid w:val="32751E13"/>
    <w:rsid w:val="36BF5D00"/>
    <w:rsid w:val="374C179B"/>
    <w:rsid w:val="37F6206E"/>
    <w:rsid w:val="38A80D89"/>
    <w:rsid w:val="3A9B26E6"/>
    <w:rsid w:val="3AAE6C3A"/>
    <w:rsid w:val="41016370"/>
    <w:rsid w:val="448D02CB"/>
    <w:rsid w:val="47CB0059"/>
    <w:rsid w:val="4D2343F3"/>
    <w:rsid w:val="52B77446"/>
    <w:rsid w:val="58B43A98"/>
    <w:rsid w:val="5BC3169B"/>
    <w:rsid w:val="5FF33368"/>
    <w:rsid w:val="65580CC3"/>
    <w:rsid w:val="66A22705"/>
    <w:rsid w:val="671A0D42"/>
    <w:rsid w:val="68F771D1"/>
    <w:rsid w:val="704F0282"/>
    <w:rsid w:val="73311990"/>
    <w:rsid w:val="799A7A5F"/>
    <w:rsid w:val="7D2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D0885"/>
  <w15:docId w15:val="{F91EBDDD-3E5B-9148-8C41-713D2E8C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2">
    <w:name w:val="Body Text Indent 2"/>
    <w:basedOn w:val="a"/>
    <w:semiHidden/>
    <w:qFormat/>
    <w:pPr>
      <w:ind w:leftChars="626" w:left="1315" w:firstLineChars="6" w:firstLine="14"/>
    </w:pPr>
    <w:rPr>
      <w:sz w:val="24"/>
    </w:rPr>
  </w:style>
  <w:style w:type="paragraph" w:styleId="a3">
    <w:name w:val="Closing"/>
    <w:basedOn w:val="a"/>
    <w:semiHidden/>
    <w:qFormat/>
    <w:pPr>
      <w:jc w:val="right"/>
    </w:pPr>
    <w:rPr>
      <w:sz w:val="24"/>
    </w:rPr>
  </w:style>
  <w:style w:type="paragraph" w:styleId="a4">
    <w:name w:val="Date"/>
    <w:basedOn w:val="a"/>
    <w:next w:val="a"/>
    <w:qFormat/>
    <w:rPr>
      <w:szCs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semiHidden/>
    <w:qFormat/>
    <w:pPr>
      <w:jc w:val="left"/>
    </w:pPr>
  </w:style>
  <w:style w:type="paragraph" w:styleId="a8">
    <w:name w:val="Salutation"/>
    <w:basedOn w:val="a"/>
    <w:next w:val="a"/>
    <w:link w:val="a9"/>
    <w:semiHidden/>
    <w:qFormat/>
    <w:rPr>
      <w:sz w:val="24"/>
    </w:rPr>
  </w:style>
  <w:style w:type="paragraph" w:styleId="aa">
    <w:name w:val="Body Text Indent"/>
    <w:basedOn w:val="a"/>
    <w:semiHidden/>
    <w:qFormat/>
    <w:pPr>
      <w:ind w:left="1079"/>
    </w:pPr>
    <w:rPr>
      <w:sz w:val="24"/>
    </w:rPr>
  </w:style>
  <w:style w:type="paragraph" w:styleId="ab">
    <w:name w:val="annotation subject"/>
    <w:basedOn w:val="a7"/>
    <w:next w:val="a7"/>
    <w:semiHidden/>
    <w:qFormat/>
    <w:rPr>
      <w:b/>
      <w:bCs/>
    </w:rPr>
  </w:style>
  <w:style w:type="paragraph" w:styleId="ac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qFormat/>
    <w:pPr>
      <w:ind w:leftChars="250" w:left="525" w:firstLineChars="6" w:firstLine="14"/>
    </w:pPr>
    <w:rPr>
      <w:sz w:val="24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semiHidden/>
    <w:qFormat/>
  </w:style>
  <w:style w:type="character" w:styleId="af0">
    <w:name w:val="Hyperlink"/>
    <w:basedOn w:val="a0"/>
    <w:unhideWhenUsed/>
    <w:qFormat/>
    <w:rPr>
      <w:color w:val="0000FF"/>
      <w:u w:val="single"/>
    </w:rPr>
  </w:style>
  <w:style w:type="character" w:styleId="af1">
    <w:name w:val="annotation reference"/>
    <w:semiHidden/>
    <w:qFormat/>
    <w:rPr>
      <w:sz w:val="18"/>
      <w:szCs w:val="18"/>
    </w:rPr>
  </w:style>
  <w:style w:type="character" w:customStyle="1" w:styleId="ae">
    <w:name w:val="ヘッダー (文字)"/>
    <w:link w:val="ad"/>
    <w:uiPriority w:val="99"/>
    <w:qFormat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qFormat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qFormat/>
    <w:rPr>
      <w:rFonts w:ascii="Century" w:eastAsia="ＭＳ 明朝" w:hAnsi="Century"/>
      <w:kern w:val="2"/>
      <w:sz w:val="21"/>
      <w:szCs w:val="24"/>
    </w:rPr>
  </w:style>
  <w:style w:type="paragraph" w:customStyle="1" w:styleId="20">
    <w:name w:val="リスト段落2"/>
    <w:basedOn w:val="a"/>
    <w:uiPriority w:val="99"/>
    <w:qFormat/>
    <w:pPr>
      <w:ind w:leftChars="400" w:left="840"/>
    </w:pPr>
  </w:style>
  <w:style w:type="character" w:customStyle="1" w:styleId="a9">
    <w:name w:val="挨拶文 (文字)"/>
    <w:basedOn w:val="a0"/>
    <w:link w:val="a8"/>
    <w:semiHidden/>
    <w:qFormat/>
    <w:rPr>
      <w:rFonts w:ascii="Century" w:eastAsia="ＭＳ 明朝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47241-1126-4561-B1F2-37F5E76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材料技術協会（SAMPE　Japan）規約</vt:lpstr>
    </vt:vector>
  </TitlesOfParts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6T13:23:00Z</cp:lastPrinted>
  <dcterms:created xsi:type="dcterms:W3CDTF">2023-01-24T07:30:00Z</dcterms:created>
  <dcterms:modified xsi:type="dcterms:W3CDTF">2023-01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